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6DFF7A17" w:rsidR="00DE7EA9" w:rsidRPr="00B41A1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7CF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льянский бульвар, дом 16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456AB08C" w:rsidR="00DE7EA9" w:rsidRPr="009D669D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A041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3D3CA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D2116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я </w:t>
      </w:r>
      <w:r w:rsidR="000B36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CA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B36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4446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D3CA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«</w:t>
      </w:r>
      <w:r w:rsidR="00BE20F9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B3A49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0F9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8B3A49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B36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удет проведено общее</w:t>
      </w:r>
      <w:r w:rsidR="009E5006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ое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9D6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ме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6D1E79" w:rsidRPr="009D6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2A92" w:rsidRPr="009D6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5F799C" w:rsidRPr="009D6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2A92" w:rsidRPr="009D6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ьвар Итальянский.</w:t>
      </w:r>
    </w:p>
    <w:p w14:paraId="197B07BE" w14:textId="1FF4F22D" w:rsidR="008D79D4" w:rsidRPr="009D669D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м проведения общего </w:t>
      </w:r>
      <w:r w:rsidR="009E5006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го 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выступил</w:t>
      </w:r>
      <w:r w:rsidR="000B36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 помещения №</w:t>
      </w:r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="000B36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дю</w:t>
      </w:r>
      <w:proofErr w:type="spellEnd"/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Михайловна</w:t>
      </w:r>
      <w:r w:rsidR="008D79D4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AD2663B" w14:textId="15953E12" w:rsidR="005A698B" w:rsidRPr="009D669D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terrkomf.ru</w:t>
      </w:r>
      <w:r w:rsidR="00D76E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D76E57" w:rsidRPr="009D669D">
        <w:rPr>
          <w:sz w:val="26"/>
          <w:szCs w:val="26"/>
        </w:rPr>
        <w:t xml:space="preserve"> </w:t>
      </w:r>
      <w:r w:rsidR="00D76E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фисе ООО «УК «Территория комфорта»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ить бланк для </w:t>
      </w:r>
      <w:r w:rsidR="001E3350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я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9837120"/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се </w:t>
      </w:r>
      <w:bookmarkStart w:id="1" w:name="_Hlk8646101"/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462A9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УК «Территория комфорта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bookmarkStart w:id="2" w:name="_Hlk8732043"/>
      <w:bookmarkEnd w:id="0"/>
      <w:bookmarkEnd w:id="1"/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</w:t>
      </w:r>
      <w:r w:rsidR="008802A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: г. </w:t>
      </w:r>
      <w:r w:rsidR="00462A9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ятти</w:t>
      </w:r>
      <w:r w:rsidR="008802A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2A9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б-р Итальянский</w:t>
      </w:r>
      <w:r w:rsidR="008802A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="00462A9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802A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A9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</w:t>
      </w:r>
      <w:r w:rsidR="00D76E5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62A9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н1.</w:t>
      </w:r>
    </w:p>
    <w:bookmarkEnd w:id="2"/>
    <w:p w14:paraId="54A8CCD5" w14:textId="702AD4BC" w:rsidR="00E43293" w:rsidRPr="009D669D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</w:t>
      </w:r>
      <w:r w:rsidR="005F799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ого 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 вопросов повестки дня общего собрания начинается</w:t>
      </w:r>
      <w:r w:rsidR="00BC742E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6D3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дворе многоквартирного дома б-р Итальянский, д.16</w:t>
      </w:r>
      <w:r w:rsidR="00C16344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4C1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F04C1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4C6D3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C1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4C1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340FB6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A041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="00340FB6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</w:p>
    <w:p w14:paraId="6AC6FAB1" w14:textId="689EABB3" w:rsidR="005A698B" w:rsidRPr="009D669D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 приема заполненных бюллетеней:</w:t>
      </w:r>
      <w:r w:rsidR="00E43293" w:rsidRPr="009D669D">
        <w:rPr>
          <w:rFonts w:ascii="Times New Roman" w:hAnsi="Times New Roman" w:cs="Times New Roman"/>
          <w:sz w:val="26"/>
          <w:szCs w:val="26"/>
        </w:rPr>
        <w:t xml:space="preserve"> </w:t>
      </w:r>
      <w:r w:rsidR="00E4329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433A7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A041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:30</w:t>
      </w:r>
      <w:r w:rsidR="00E4329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670C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4C6D3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6E8C470B" w14:textId="739D02F0" w:rsidR="005A698B" w:rsidRPr="009D669D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заполненных бюллетеней: </w:t>
      </w:r>
      <w:r w:rsidR="00E4329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A263A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7.00</w:t>
      </w:r>
      <w:r w:rsidR="00E43293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E20F9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20F9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B4BFD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168E5CD2" w14:textId="77777777" w:rsidR="005A698B" w:rsidRPr="009D669D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ольятти, б-р Итальянский, д.18 помещение н1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с </w:t>
      </w:r>
      <w:r w:rsidR="00230E60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УК «Территория комфорта»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E8BA673" w14:textId="77777777" w:rsidR="00022AB1" w:rsidRPr="009D669D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946BFA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е общим собранием</w:t>
      </w:r>
      <w:r w:rsidR="00946BFA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9D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Тольятти, б-р Итальянский, д.16 </w:t>
      </w:r>
    </w:p>
    <w:p w14:paraId="7E7D7286" w14:textId="77777777" w:rsidR="00453872" w:rsidRPr="009D669D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6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 общего собрания:</w:t>
      </w:r>
    </w:p>
    <w:p w14:paraId="3C464849" w14:textId="77777777" w:rsidR="009D669D" w:rsidRPr="009D669D" w:rsidRDefault="009D669D" w:rsidP="009D669D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Избрание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077C937B" w14:textId="08FE486F" w:rsidR="00487EB1" w:rsidRPr="009D669D" w:rsidRDefault="00487EB1" w:rsidP="00F87C0E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О прекращении полномочий совета многоквартирного дома в связи с </w:t>
      </w:r>
      <w:r w:rsidR="00853EBB" w:rsidRPr="009D669D">
        <w:rPr>
          <w:rFonts w:ascii="Times New Roman" w:eastAsia="Times New Roman" w:hAnsi="Times New Roman" w:cs="Times New Roman"/>
          <w:sz w:val="26"/>
          <w:szCs w:val="26"/>
        </w:rPr>
        <w:t>истечением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срока полномочий совета</w:t>
      </w:r>
      <w:r w:rsidR="00111A8C" w:rsidRPr="009D66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11A8C" w:rsidRPr="009D669D">
        <w:rPr>
          <w:rFonts w:ascii="Times New Roman" w:eastAsia="Times New Roman" w:hAnsi="Times New Roman" w:cs="Times New Roman"/>
          <w:sz w:val="26"/>
          <w:szCs w:val="26"/>
        </w:rPr>
        <w:t>многоквартирного дома №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1A8C" w:rsidRPr="009D669D">
        <w:rPr>
          <w:rFonts w:ascii="Times New Roman" w:eastAsia="Times New Roman" w:hAnsi="Times New Roman" w:cs="Times New Roman"/>
          <w:sz w:val="26"/>
          <w:szCs w:val="26"/>
        </w:rPr>
        <w:t xml:space="preserve">16 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1A8C" w:rsidRPr="009D669D">
        <w:rPr>
          <w:rFonts w:ascii="Times New Roman" w:eastAsia="Times New Roman" w:hAnsi="Times New Roman" w:cs="Times New Roman"/>
          <w:sz w:val="26"/>
          <w:szCs w:val="26"/>
        </w:rPr>
        <w:t>б-р Итальянский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C0D7B4" w14:textId="737CAB1F" w:rsidR="00BC25C0" w:rsidRPr="009D669D" w:rsidRDefault="008A3DD4" w:rsidP="008110F8">
      <w:pPr>
        <w:pStyle w:val="a4"/>
        <w:numPr>
          <w:ilvl w:val="0"/>
          <w:numId w:val="21"/>
        </w:numPr>
        <w:tabs>
          <w:tab w:val="clear" w:pos="72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30A54" w:rsidRPr="009D669D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>избрании совета многоквартирного дома</w:t>
      </w:r>
      <w:r w:rsidR="008110F8" w:rsidRPr="009D669D">
        <w:rPr>
          <w:rFonts w:ascii="Times New Roman" w:eastAsia="Times New Roman" w:hAnsi="Times New Roman" w:cs="Times New Roman"/>
          <w:sz w:val="26"/>
          <w:szCs w:val="26"/>
        </w:rPr>
        <w:t xml:space="preserve"> №16 б-р Итальянский.</w:t>
      </w:r>
    </w:p>
    <w:p w14:paraId="1834D670" w14:textId="1E2D7257" w:rsidR="0072350E" w:rsidRPr="009D669D" w:rsidRDefault="0072350E" w:rsidP="009723A7">
      <w:pPr>
        <w:pStyle w:val="a4"/>
        <w:numPr>
          <w:ilvl w:val="0"/>
          <w:numId w:val="2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30A54" w:rsidRPr="009D669D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избрании председателя </w:t>
      </w:r>
      <w:bookmarkStart w:id="3" w:name="_Hlk48820847"/>
      <w:r w:rsidRPr="009D669D">
        <w:rPr>
          <w:rFonts w:ascii="Times New Roman" w:eastAsia="Times New Roman" w:hAnsi="Times New Roman" w:cs="Times New Roman"/>
          <w:sz w:val="26"/>
          <w:szCs w:val="26"/>
        </w:rPr>
        <w:t>Совета многоквартирного дома</w:t>
      </w:r>
      <w:bookmarkEnd w:id="3"/>
      <w:r w:rsidR="009723A7" w:rsidRPr="009D669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23A7" w:rsidRPr="009D669D">
        <w:rPr>
          <w:rFonts w:ascii="Times New Roman" w:eastAsia="Times New Roman" w:hAnsi="Times New Roman" w:cs="Times New Roman"/>
          <w:sz w:val="26"/>
          <w:szCs w:val="26"/>
        </w:rPr>
        <w:t>16 б-р Итальянский.</w:t>
      </w:r>
    </w:p>
    <w:p w14:paraId="5A1BA6CB" w14:textId="508826EE" w:rsidR="00E7198E" w:rsidRPr="009D669D" w:rsidRDefault="001262D1" w:rsidP="00E7198E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наделении совета многоквартирного дома №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>16 б-р Итальянский полномочиями на принятие решений о текущем ремонте общего имущества в многоквартирном доме</w:t>
      </w:r>
      <w:r w:rsidR="00E7198E" w:rsidRPr="009D669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1CEA9D" w14:textId="5F55AB98" w:rsidR="00B2108E" w:rsidRPr="009D669D" w:rsidRDefault="00B2108E" w:rsidP="00B2108E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наделениями полномочиями Председателя Совета многоквартирного дома</w:t>
      </w:r>
      <w:r w:rsidRPr="009D669D">
        <w:rPr>
          <w:sz w:val="26"/>
          <w:szCs w:val="26"/>
        </w:rPr>
        <w:t xml:space="preserve"> 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>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5CC90CB2" w14:textId="77777777" w:rsidR="00B2108E" w:rsidRPr="009D669D" w:rsidRDefault="00B2108E" w:rsidP="00B2108E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</w:r>
    </w:p>
    <w:p w14:paraId="27F8ED25" w14:textId="77777777" w:rsidR="00B2108E" w:rsidRPr="009D669D" w:rsidRDefault="00B2108E" w:rsidP="00B2108E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внесении изменений в договор управления многоквартирным домом и утверждения его в новой редакции.</w:t>
      </w:r>
    </w:p>
    <w:p w14:paraId="13AE6E2D" w14:textId="77777777" w:rsidR="00B2108E" w:rsidRPr="009D669D" w:rsidRDefault="00B2108E" w:rsidP="00B2108E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выборе и наделении полномочиями лица на подписание договора управления от имени всех собственников.</w:t>
      </w:r>
    </w:p>
    <w:p w14:paraId="334B77DB" w14:textId="4E6F5EE5" w:rsidR="005C1CC4" w:rsidRPr="009D669D" w:rsidRDefault="006A1921" w:rsidP="002074DD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б утверждении Отчета о выпол</w:t>
      </w:r>
      <w:r w:rsidR="00B17B71" w:rsidRPr="009D669D">
        <w:rPr>
          <w:rFonts w:ascii="Times New Roman" w:eastAsia="Times New Roman" w:hAnsi="Times New Roman" w:cs="Times New Roman"/>
          <w:sz w:val="26"/>
          <w:szCs w:val="26"/>
        </w:rPr>
        <w:t>нении Управляющей организацией</w:t>
      </w:r>
      <w:r w:rsidR="00B17B71" w:rsidRPr="009D66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268F2" w:rsidRPr="009D66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="00BE3AE8" w:rsidRPr="009D669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268F2" w:rsidRPr="009D669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>ООО «УК «Территория комфорта» договора управления многоквартирным домом по адресу: г. Тольятти, Итальянский бульвар, дом 16</w:t>
      </w:r>
      <w:r w:rsidR="005C1CC4" w:rsidRPr="009D669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BE3AE8" w:rsidRPr="009D669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год и размещении его на сайте https://terrkomf.ru с предоставлением возможности ознакомления Отчета на бумажном носителе в управляющей</w:t>
      </w:r>
      <w:r w:rsidR="00517DA9" w:rsidRPr="009D669D">
        <w:rPr>
          <w:sz w:val="26"/>
          <w:szCs w:val="26"/>
        </w:rPr>
        <w:t xml:space="preserve"> </w:t>
      </w:r>
      <w:r w:rsidR="00517DA9" w:rsidRPr="009D669D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ООО «УК «Территория комфорта».</w:t>
      </w:r>
    </w:p>
    <w:p w14:paraId="21C883F4" w14:textId="4CF1EC98" w:rsidR="006A1921" w:rsidRPr="009D669D" w:rsidRDefault="005C1CC4" w:rsidP="00A73289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б утверждении Плана работ по содержанию и ремонту общего имущества многоквартирного дома по адресу: г. Тольятти, Итальянский бульвар, дом 16 на 202</w:t>
      </w:r>
      <w:r w:rsidR="00F47F95" w:rsidRPr="009D669D">
        <w:rPr>
          <w:rFonts w:ascii="Times New Roman" w:eastAsia="Times New Roman" w:hAnsi="Times New Roman" w:cs="Times New Roman"/>
          <w:sz w:val="26"/>
          <w:szCs w:val="26"/>
        </w:rPr>
        <w:t>1</w:t>
      </w:r>
      <w:r w:rsidR="00427337" w:rsidRPr="009D669D">
        <w:rPr>
          <w:rFonts w:ascii="Times New Roman" w:eastAsia="Times New Roman" w:hAnsi="Times New Roman" w:cs="Times New Roman"/>
          <w:sz w:val="26"/>
          <w:szCs w:val="26"/>
        </w:rPr>
        <w:t>/2022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>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6D6C2CEF" w14:textId="77777777" w:rsidR="00D67095" w:rsidRPr="009D669D" w:rsidRDefault="00D67095" w:rsidP="00D67095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lastRenderedPageBreak/>
        <w:t>Об утверждении Правил внутриобъектового и пропускного режима, действующих на территории жилого комплекса «Южный Бульвар».</w:t>
      </w:r>
    </w:p>
    <w:p w14:paraId="2C98876B" w14:textId="77777777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lk48901813"/>
      <w:r w:rsidRPr="009D669D">
        <w:rPr>
          <w:rFonts w:ascii="Times New Roman" w:eastAsia="Times New Roman" w:hAnsi="Times New Roman" w:cs="Times New Roman"/>
          <w:sz w:val="26"/>
          <w:szCs w:val="26"/>
        </w:rPr>
        <w:t>О выборе способа формирования фонда капитального ремонта.</w:t>
      </w:r>
    </w:p>
    <w:p w14:paraId="728FE3D1" w14:textId="7FFF1C22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б утверждении размера ежемесячного взноса на капитальный ремонт дома №</w:t>
      </w:r>
      <w:r w:rsidR="00717F7B" w:rsidRPr="009D669D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F7B" w:rsidRPr="009D669D">
        <w:rPr>
          <w:rFonts w:ascii="Times New Roman" w:eastAsia="Times New Roman" w:hAnsi="Times New Roman" w:cs="Times New Roman"/>
          <w:sz w:val="26"/>
          <w:szCs w:val="26"/>
        </w:rPr>
        <w:t>бульвар Итальянский.</w:t>
      </w:r>
    </w:p>
    <w:p w14:paraId="1523C1DD" w14:textId="77777777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выборе кредитной организации, в которой будет открыт специальный счет по капитальному ремонту.</w:t>
      </w:r>
    </w:p>
    <w:p w14:paraId="17D0F55B" w14:textId="77777777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выборе владельца специального счета по капитальному ремонту и совершения операций с денежными средствами.</w:t>
      </w:r>
    </w:p>
    <w:p w14:paraId="46617522" w14:textId="77777777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3D7615C" w14:textId="77777777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выборе кредитной организации для открытия специального депозита.</w:t>
      </w:r>
    </w:p>
    <w:p w14:paraId="18BECF41" w14:textId="77777777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B21B95E" w14:textId="77777777" w:rsidR="00456BD3" w:rsidRPr="009D669D" w:rsidRDefault="00456BD3" w:rsidP="00456BD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>Об определении источника оплаты комиссионного вознаграждения кредитной организации.</w:t>
      </w:r>
    </w:p>
    <w:p w14:paraId="0C08E999" w14:textId="5566FBA3" w:rsidR="00FB0283" w:rsidRPr="009D669D" w:rsidRDefault="00FB0283" w:rsidP="00FB028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lk48901849"/>
      <w:bookmarkEnd w:id="4"/>
      <w:r w:rsidRPr="009D669D">
        <w:rPr>
          <w:rFonts w:ascii="Times New Roman" w:eastAsia="Times New Roman" w:hAnsi="Times New Roman" w:cs="Times New Roman"/>
          <w:sz w:val="26"/>
          <w:szCs w:val="26"/>
        </w:rPr>
        <w:t>О наделении полномочиями на заключение договоров об использовании общего имущества многоквартирного дома от имени собственников.</w:t>
      </w:r>
    </w:p>
    <w:p w14:paraId="38C6CDA8" w14:textId="63C34445" w:rsidR="007C35D9" w:rsidRPr="009D669D" w:rsidRDefault="007C35D9" w:rsidP="007C35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1F1E"/>
          <w:sz w:val="26"/>
          <w:szCs w:val="26"/>
        </w:rPr>
      </w:pPr>
      <w:r w:rsidRPr="009D669D">
        <w:rPr>
          <w:rFonts w:ascii="Times New Roman" w:hAnsi="Times New Roman" w:cs="Times New Roman"/>
          <w:color w:val="201F1E"/>
          <w:sz w:val="26"/>
          <w:szCs w:val="26"/>
        </w:rPr>
        <w:t xml:space="preserve">    2</w:t>
      </w:r>
      <w:r w:rsidR="004510B2">
        <w:rPr>
          <w:rFonts w:ascii="Times New Roman" w:hAnsi="Times New Roman" w:cs="Times New Roman"/>
          <w:color w:val="201F1E"/>
          <w:sz w:val="26"/>
          <w:szCs w:val="26"/>
        </w:rPr>
        <w:t>2</w:t>
      </w:r>
      <w:r w:rsidRPr="009D669D">
        <w:rPr>
          <w:rFonts w:ascii="Times New Roman" w:hAnsi="Times New Roman" w:cs="Times New Roman"/>
          <w:color w:val="201F1E"/>
          <w:sz w:val="26"/>
          <w:szCs w:val="26"/>
        </w:rPr>
        <w:t>. 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bookmarkEnd w:id="5"/>
    <w:p w14:paraId="0B9C8337" w14:textId="20066A03" w:rsidR="00C774B1" w:rsidRPr="009D669D" w:rsidRDefault="007C35D9" w:rsidP="007C35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    2</w:t>
      </w:r>
      <w:r w:rsidR="004510B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774B1" w:rsidRPr="009D669D">
        <w:rPr>
          <w:rFonts w:ascii="Times New Roman" w:eastAsia="Times New Roman" w:hAnsi="Times New Roman" w:cs="Times New Roman"/>
          <w:sz w:val="26"/>
          <w:szCs w:val="26"/>
        </w:rPr>
        <w:t>О выплате вознаграждения председателю совета многоквартирного дома, в том числе об условиях и порядке выплаты указанного вознаграждения и порядке определения его размера.</w:t>
      </w:r>
    </w:p>
    <w:p w14:paraId="4BF081C7" w14:textId="5C765637" w:rsidR="00B17B71" w:rsidRPr="009D669D" w:rsidRDefault="007C35D9" w:rsidP="007C35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50465939"/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     2</w:t>
      </w:r>
      <w:r w:rsidR="004510B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17B71" w:rsidRPr="009D669D">
        <w:rPr>
          <w:rFonts w:ascii="Times New Roman" w:eastAsia="Times New Roman" w:hAnsi="Times New Roman" w:cs="Times New Roman"/>
          <w:sz w:val="26"/>
          <w:szCs w:val="26"/>
        </w:rPr>
        <w:t>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64AF7A12" w14:textId="336ACDAE" w:rsidR="00B17B71" w:rsidRPr="009D669D" w:rsidRDefault="007C35D9" w:rsidP="007C35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      2</w:t>
      </w:r>
      <w:r w:rsidR="004510B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17B71" w:rsidRPr="009D669D">
        <w:rPr>
          <w:rFonts w:ascii="Times New Roman" w:eastAsia="Times New Roman" w:hAnsi="Times New Roman" w:cs="Times New Roman"/>
          <w:sz w:val="26"/>
          <w:szCs w:val="26"/>
        </w:rPr>
        <w:t>Определение способа оповещения собственников помещений о проведении работ управляющей организацией по общедомовому имуществу, в случае, е</w:t>
      </w:r>
      <w:r w:rsidR="006353C7" w:rsidRPr="009D669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17B71" w:rsidRPr="009D669D">
        <w:rPr>
          <w:rFonts w:ascii="Times New Roman" w:eastAsia="Times New Roman" w:hAnsi="Times New Roman" w:cs="Times New Roman"/>
          <w:sz w:val="26"/>
          <w:szCs w:val="26"/>
        </w:rPr>
        <w:t>ли законодательством определена обязательность оповещения собственников о проведении таких работ.</w:t>
      </w:r>
    </w:p>
    <w:p w14:paraId="1C3F2D99" w14:textId="663C6471" w:rsidR="00341661" w:rsidRPr="009D669D" w:rsidRDefault="007C35D9" w:rsidP="007C35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      2</w:t>
      </w:r>
      <w:r w:rsidR="004510B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41661" w:rsidRPr="009D669D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возможности установки системы </w:t>
      </w:r>
      <w:proofErr w:type="spellStart"/>
      <w:r w:rsidR="00341661" w:rsidRPr="009D669D">
        <w:rPr>
          <w:rFonts w:ascii="Times New Roman" w:eastAsia="Times New Roman" w:hAnsi="Times New Roman" w:cs="Times New Roman"/>
          <w:sz w:val="26"/>
          <w:szCs w:val="26"/>
        </w:rPr>
        <w:t>автополива</w:t>
      </w:r>
      <w:proofErr w:type="spellEnd"/>
      <w:r w:rsidR="00341661" w:rsidRPr="009D669D">
        <w:rPr>
          <w:rFonts w:ascii="Times New Roman" w:eastAsia="Times New Roman" w:hAnsi="Times New Roman" w:cs="Times New Roman"/>
          <w:sz w:val="26"/>
          <w:szCs w:val="26"/>
        </w:rPr>
        <w:t xml:space="preserve"> на придомовой территории дома №16 бульвар Итальянский и порядка распределения расходов на установку</w:t>
      </w:r>
      <w:r w:rsidR="00742C7D" w:rsidRPr="009D669D">
        <w:rPr>
          <w:rFonts w:ascii="Times New Roman" w:eastAsia="Times New Roman" w:hAnsi="Times New Roman" w:cs="Times New Roman"/>
          <w:sz w:val="26"/>
          <w:szCs w:val="26"/>
        </w:rPr>
        <w:t xml:space="preserve"> системы</w:t>
      </w:r>
      <w:r w:rsidR="001235EF" w:rsidRPr="009D6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235EF" w:rsidRPr="009D669D">
        <w:rPr>
          <w:rFonts w:ascii="Times New Roman" w:eastAsia="Times New Roman" w:hAnsi="Times New Roman" w:cs="Times New Roman"/>
          <w:sz w:val="26"/>
          <w:szCs w:val="26"/>
        </w:rPr>
        <w:t>системы</w:t>
      </w:r>
      <w:proofErr w:type="spellEnd"/>
      <w:r w:rsidR="00341661" w:rsidRPr="009D6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1661" w:rsidRPr="009D669D">
        <w:rPr>
          <w:rFonts w:ascii="Times New Roman" w:eastAsia="Times New Roman" w:hAnsi="Times New Roman" w:cs="Times New Roman"/>
          <w:sz w:val="26"/>
          <w:szCs w:val="26"/>
        </w:rPr>
        <w:t>автополива</w:t>
      </w:r>
      <w:proofErr w:type="spellEnd"/>
      <w:r w:rsidR="00341661" w:rsidRPr="009D669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7020A4" w14:textId="2DE24683" w:rsidR="00427337" w:rsidRPr="009D669D" w:rsidRDefault="006B1026" w:rsidP="006B10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        2</w:t>
      </w:r>
      <w:r w:rsidR="004510B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D669D">
        <w:rPr>
          <w:rFonts w:ascii="Times New Roman" w:eastAsia="Times New Roman" w:hAnsi="Times New Roman" w:cs="Times New Roman"/>
          <w:sz w:val="26"/>
          <w:szCs w:val="26"/>
        </w:rPr>
        <w:t xml:space="preserve">. Об определении размера платы за обслуживание системы </w:t>
      </w:r>
      <w:proofErr w:type="spellStart"/>
      <w:r w:rsidRPr="009D669D">
        <w:rPr>
          <w:rFonts w:ascii="Times New Roman" w:eastAsia="Times New Roman" w:hAnsi="Times New Roman" w:cs="Times New Roman"/>
          <w:sz w:val="26"/>
          <w:szCs w:val="26"/>
        </w:rPr>
        <w:t>автополива</w:t>
      </w:r>
      <w:proofErr w:type="spellEnd"/>
      <w:r w:rsidRPr="009D669D">
        <w:rPr>
          <w:rFonts w:ascii="Times New Roman" w:eastAsia="Times New Roman" w:hAnsi="Times New Roman" w:cs="Times New Roman"/>
          <w:sz w:val="26"/>
          <w:szCs w:val="26"/>
        </w:rPr>
        <w:t>, расположенной на придомовой территории многоквартирного дома № 16 по бульвару Итальянский.</w:t>
      </w:r>
    </w:p>
    <w:bookmarkEnd w:id="6"/>
    <w:p w14:paraId="4F011FE9" w14:textId="77777777" w:rsidR="00C774B1" w:rsidRPr="00BE3AE8" w:rsidRDefault="00C774B1" w:rsidP="00C90DA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B9E63A" w14:textId="77777777" w:rsidR="009D669D" w:rsidRDefault="009D669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217E70CB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У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60306"/>
    <w:rsid w:val="00562308"/>
    <w:rsid w:val="00562E2A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1CC4"/>
    <w:rsid w:val="005C4531"/>
    <w:rsid w:val="005C5011"/>
    <w:rsid w:val="005E385C"/>
    <w:rsid w:val="005F69A2"/>
    <w:rsid w:val="005F799C"/>
    <w:rsid w:val="00605E26"/>
    <w:rsid w:val="0063079A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1921"/>
    <w:rsid w:val="006A5CC1"/>
    <w:rsid w:val="006B1026"/>
    <w:rsid w:val="006B4131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D1FD1"/>
    <w:rsid w:val="00ED244D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1</cp:revision>
  <cp:lastPrinted>2021-06-21T13:00:00Z</cp:lastPrinted>
  <dcterms:created xsi:type="dcterms:W3CDTF">2021-06-11T04:37:00Z</dcterms:created>
  <dcterms:modified xsi:type="dcterms:W3CDTF">2021-06-30T13:48:00Z</dcterms:modified>
</cp:coreProperties>
</file>